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B09AB" w14:textId="60CC78F9" w:rsidR="001259E8" w:rsidRPr="003B7B52" w:rsidRDefault="001259E8" w:rsidP="001259E8">
      <w:pPr>
        <w:pStyle w:val="Nagwek1"/>
        <w:jc w:val="right"/>
        <w:rPr>
          <w:rFonts w:ascii="Cambria" w:hAnsi="Cambria" w:cs="Arial"/>
          <w:color w:val="auto"/>
          <w:sz w:val="20"/>
          <w:szCs w:val="20"/>
        </w:rPr>
      </w:pPr>
      <w:r w:rsidRPr="003B7B52">
        <w:rPr>
          <w:rFonts w:ascii="Cambria" w:hAnsi="Cambria" w:cs="Arial"/>
          <w:color w:val="auto"/>
          <w:sz w:val="20"/>
          <w:szCs w:val="20"/>
        </w:rPr>
        <w:t xml:space="preserve">Załącznik nr </w:t>
      </w:r>
      <w:r w:rsidR="00E333F9" w:rsidRPr="003B7B52">
        <w:rPr>
          <w:rFonts w:ascii="Cambria" w:hAnsi="Cambria" w:cs="Arial"/>
          <w:color w:val="auto"/>
          <w:sz w:val="20"/>
          <w:szCs w:val="20"/>
        </w:rPr>
        <w:t>5</w:t>
      </w:r>
      <w:r w:rsidRPr="003B7B52">
        <w:rPr>
          <w:rFonts w:ascii="Cambria" w:hAnsi="Cambria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3B7B52" w:rsidRDefault="001259E8" w:rsidP="001259E8">
      <w:pPr>
        <w:pStyle w:val="Nagwek4"/>
        <w:rPr>
          <w:rFonts w:ascii="Cambria" w:hAnsi="Cambria" w:cs="Arial"/>
          <w:color w:val="auto"/>
          <w:sz w:val="20"/>
          <w:szCs w:val="20"/>
        </w:rPr>
      </w:pPr>
      <w:r w:rsidRPr="003B7B52">
        <w:rPr>
          <w:rFonts w:ascii="Cambria" w:hAnsi="Cambria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3B7B52" w:rsidRDefault="001259E8" w:rsidP="001259E8">
      <w:pPr>
        <w:pStyle w:val="Nagwek2"/>
        <w:rPr>
          <w:rFonts w:ascii="Cambria" w:hAnsi="Cambria" w:cs="Arial"/>
          <w:i/>
          <w:color w:val="auto"/>
          <w:sz w:val="20"/>
          <w:szCs w:val="20"/>
        </w:rPr>
      </w:pPr>
      <w:r w:rsidRPr="003B7B52">
        <w:rPr>
          <w:rFonts w:ascii="Cambria" w:hAnsi="Cambria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3B7B52" w:rsidRDefault="001259E8" w:rsidP="001259E8">
      <w:pPr>
        <w:rPr>
          <w:rFonts w:ascii="Cambria" w:hAnsi="Cambria" w:cs="Arial"/>
          <w:b/>
        </w:rPr>
      </w:pPr>
    </w:p>
    <w:p w14:paraId="6E2E4448" w14:textId="77777777" w:rsidR="001259E8" w:rsidRPr="003B7B52" w:rsidRDefault="001259E8" w:rsidP="001259E8">
      <w:pPr>
        <w:pStyle w:val="Nagwek3"/>
        <w:rPr>
          <w:rFonts w:ascii="Cambria" w:hAnsi="Cambria" w:cs="Arial"/>
          <w:sz w:val="20"/>
        </w:rPr>
      </w:pPr>
      <w:r w:rsidRPr="003B7B52">
        <w:rPr>
          <w:rFonts w:ascii="Cambria" w:hAnsi="Cambria" w:cs="Arial"/>
          <w:sz w:val="20"/>
        </w:rPr>
        <w:t>OŚWIADCZENIE</w:t>
      </w:r>
    </w:p>
    <w:p w14:paraId="7FFE7716" w14:textId="77777777" w:rsidR="001259E8" w:rsidRPr="003B7B52" w:rsidRDefault="001259E8" w:rsidP="001259E8">
      <w:pPr>
        <w:jc w:val="both"/>
        <w:rPr>
          <w:rFonts w:ascii="Cambria" w:hAnsi="Cambria" w:cs="Arial"/>
          <w:b/>
        </w:rPr>
      </w:pPr>
    </w:p>
    <w:p w14:paraId="602B8DC9" w14:textId="77777777" w:rsidR="001259E8" w:rsidRPr="003B7B52" w:rsidRDefault="001259E8" w:rsidP="001259E8">
      <w:pPr>
        <w:jc w:val="both"/>
        <w:rPr>
          <w:rFonts w:ascii="Cambria" w:hAnsi="Cambria" w:cs="Arial"/>
          <w:b/>
        </w:rPr>
      </w:pPr>
      <w:r w:rsidRPr="003B7B52">
        <w:rPr>
          <w:rFonts w:ascii="Cambria" w:hAnsi="Cambria" w:cs="Arial"/>
          <w:b/>
        </w:rPr>
        <w:t>I. *</w:t>
      </w:r>
    </w:p>
    <w:p w14:paraId="01EB4F89" w14:textId="77777777" w:rsidR="001259E8" w:rsidRPr="003B7B52" w:rsidRDefault="001259E8" w:rsidP="001259E8">
      <w:pPr>
        <w:spacing w:line="360" w:lineRule="auto"/>
        <w:jc w:val="both"/>
        <w:rPr>
          <w:rFonts w:ascii="Cambria" w:hAnsi="Cambria" w:cs="Arial"/>
        </w:rPr>
      </w:pPr>
      <w:r w:rsidRPr="003B7B52">
        <w:rPr>
          <w:rFonts w:ascii="Cambria" w:hAnsi="Cambria" w:cs="Arial"/>
          <w:b/>
        </w:rPr>
        <w:t xml:space="preserve">Oświadczamy, że zakres robót stanowiących przedmiot zamówienia, </w:t>
      </w:r>
      <w:r w:rsidRPr="003B7B52">
        <w:rPr>
          <w:rFonts w:ascii="Cambria" w:hAnsi="Cambria" w:cs="Arial"/>
        </w:rPr>
        <w:t xml:space="preserve">wykonamy osobiście bez pomocy podwykonawcy. </w:t>
      </w:r>
    </w:p>
    <w:p w14:paraId="0F5DEB51" w14:textId="77777777" w:rsidR="001259E8" w:rsidRPr="003B7B52" w:rsidRDefault="001259E8" w:rsidP="001259E8">
      <w:pPr>
        <w:jc w:val="both"/>
        <w:rPr>
          <w:rFonts w:ascii="Cambria" w:hAnsi="Cambria" w:cs="Arial"/>
          <w:b/>
        </w:rPr>
      </w:pPr>
    </w:p>
    <w:p w14:paraId="21193C33" w14:textId="10B9FD26" w:rsidR="001259E8" w:rsidRPr="003B7B52" w:rsidRDefault="00D07D2A" w:rsidP="00D07D2A">
      <w:pPr>
        <w:tabs>
          <w:tab w:val="left" w:pos="3423"/>
        </w:tabs>
        <w:jc w:val="both"/>
        <w:rPr>
          <w:rFonts w:ascii="Cambria" w:hAnsi="Cambria" w:cs="Arial"/>
          <w:b/>
        </w:rPr>
      </w:pPr>
      <w:r w:rsidRPr="003B7B52">
        <w:rPr>
          <w:rFonts w:ascii="Cambria" w:hAnsi="Cambria" w:cs="Arial"/>
          <w:b/>
        </w:rPr>
        <w:tab/>
      </w:r>
    </w:p>
    <w:p w14:paraId="602725BA" w14:textId="77777777" w:rsidR="001259E8" w:rsidRPr="003B7B52" w:rsidRDefault="001259E8" w:rsidP="001259E8">
      <w:pPr>
        <w:rPr>
          <w:rFonts w:ascii="Cambria" w:hAnsi="Cambria" w:cs="Arial"/>
        </w:rPr>
      </w:pPr>
      <w:r w:rsidRPr="003B7B52">
        <w:rPr>
          <w:rFonts w:ascii="Cambria" w:hAnsi="Cambria" w:cs="Arial"/>
        </w:rPr>
        <w:t>Miejsce i data.........................                            .............................................................................................</w:t>
      </w:r>
    </w:p>
    <w:p w14:paraId="04371226" w14:textId="77777777" w:rsidR="001259E8" w:rsidRPr="003B7B52" w:rsidRDefault="001259E8" w:rsidP="001259E8">
      <w:pPr>
        <w:rPr>
          <w:rFonts w:ascii="Cambria" w:hAnsi="Cambria" w:cs="Arial"/>
          <w:b/>
        </w:rPr>
      </w:pPr>
    </w:p>
    <w:p w14:paraId="4FBFEC48" w14:textId="77777777" w:rsidR="001259E8" w:rsidRPr="003B7B52" w:rsidRDefault="001259E8" w:rsidP="001259E8">
      <w:pPr>
        <w:rPr>
          <w:rFonts w:ascii="Cambria" w:hAnsi="Cambria" w:cs="Arial"/>
          <w:b/>
        </w:rPr>
      </w:pPr>
      <w:r w:rsidRPr="003B7B52">
        <w:rPr>
          <w:rFonts w:ascii="Cambria" w:hAnsi="Cambria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3B7B52" w:rsidRDefault="001259E8" w:rsidP="001259E8">
      <w:pPr>
        <w:jc w:val="both"/>
        <w:rPr>
          <w:rFonts w:ascii="Cambria" w:hAnsi="Cambria" w:cs="Arial"/>
          <w:b/>
        </w:rPr>
      </w:pPr>
      <w:r w:rsidRPr="003B7B52">
        <w:rPr>
          <w:rFonts w:ascii="Cambria" w:hAnsi="Cambria" w:cs="Arial"/>
          <w:b/>
        </w:rPr>
        <w:t>II. *</w:t>
      </w:r>
    </w:p>
    <w:p w14:paraId="5AE708C7" w14:textId="77777777" w:rsidR="001259E8" w:rsidRPr="003B7B52" w:rsidRDefault="001259E8" w:rsidP="001259E8">
      <w:pPr>
        <w:spacing w:line="360" w:lineRule="auto"/>
        <w:jc w:val="both"/>
        <w:rPr>
          <w:rFonts w:ascii="Cambria" w:hAnsi="Cambria" w:cs="Arial"/>
          <w:b/>
        </w:rPr>
      </w:pPr>
      <w:r w:rsidRPr="003B7B52">
        <w:rPr>
          <w:rFonts w:ascii="Cambria" w:hAnsi="Cambria" w:cs="Arial"/>
          <w:b/>
        </w:rPr>
        <w:t>Oświadczamy, że przy realizacji robót stanowiących przedmiot zamówienia, będą uczestniczyć następujący podwykonawcy - wykaz podwykonawców i zakres robót przez nich wykonywanych jest następujący:</w:t>
      </w:r>
    </w:p>
    <w:p w14:paraId="6C489FE5" w14:textId="77777777" w:rsidR="001259E8" w:rsidRPr="003B7B52" w:rsidRDefault="001259E8" w:rsidP="001259E8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3B7B52" w14:paraId="4749CF2F" w14:textId="77777777" w:rsidTr="000777A2">
        <w:tc>
          <w:tcPr>
            <w:tcW w:w="496" w:type="dxa"/>
          </w:tcPr>
          <w:p w14:paraId="392AF9B8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Lp.</w:t>
            </w:r>
          </w:p>
        </w:tc>
        <w:tc>
          <w:tcPr>
            <w:tcW w:w="2693" w:type="dxa"/>
          </w:tcPr>
          <w:p w14:paraId="40BAE67A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Nazwa i adres przewidywanego</w:t>
            </w:r>
          </w:p>
          <w:p w14:paraId="5D28BFF8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podwykonawcy</w:t>
            </w:r>
          </w:p>
        </w:tc>
        <w:tc>
          <w:tcPr>
            <w:tcW w:w="5386" w:type="dxa"/>
          </w:tcPr>
          <w:p w14:paraId="7F596B46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Zakres powierzonych robót</w:t>
            </w:r>
          </w:p>
        </w:tc>
        <w:tc>
          <w:tcPr>
            <w:tcW w:w="969" w:type="dxa"/>
          </w:tcPr>
          <w:p w14:paraId="247568FF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uwagi</w:t>
            </w:r>
          </w:p>
        </w:tc>
      </w:tr>
      <w:tr w:rsidR="001259E8" w:rsidRPr="003B7B52" w14:paraId="15F3CD21" w14:textId="77777777" w:rsidTr="000777A2">
        <w:tc>
          <w:tcPr>
            <w:tcW w:w="496" w:type="dxa"/>
          </w:tcPr>
          <w:p w14:paraId="759E2207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1.</w:t>
            </w:r>
          </w:p>
          <w:p w14:paraId="4E8C4C38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7754ECE9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  <w:p w14:paraId="1011AE6B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  <w:p w14:paraId="115CF772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368D8936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6ED5AA51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3B7B52" w14:paraId="3B7D7ECA" w14:textId="77777777" w:rsidTr="000777A2">
        <w:tc>
          <w:tcPr>
            <w:tcW w:w="496" w:type="dxa"/>
          </w:tcPr>
          <w:p w14:paraId="45112D73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2.</w:t>
            </w:r>
          </w:p>
          <w:p w14:paraId="3F09730A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  <w:p w14:paraId="5303747A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  <w:p w14:paraId="469850A6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3B7B52" w14:paraId="6402AA82" w14:textId="77777777" w:rsidTr="000777A2">
        <w:tc>
          <w:tcPr>
            <w:tcW w:w="496" w:type="dxa"/>
          </w:tcPr>
          <w:p w14:paraId="5875DCD4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….</w:t>
            </w:r>
          </w:p>
          <w:p w14:paraId="3CA59BDD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  <w:p w14:paraId="54272701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  <w:p w14:paraId="7D1027E7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</w:tr>
    </w:tbl>
    <w:p w14:paraId="55542F91" w14:textId="77777777" w:rsidR="001259E8" w:rsidRPr="003B7B52" w:rsidRDefault="001259E8" w:rsidP="001259E8">
      <w:pPr>
        <w:rPr>
          <w:rFonts w:ascii="Cambria" w:hAnsi="Cambria" w:cs="Arial"/>
          <w:b/>
        </w:rPr>
      </w:pPr>
    </w:p>
    <w:p w14:paraId="19B1AE90" w14:textId="77777777" w:rsidR="001259E8" w:rsidRPr="003B7B52" w:rsidRDefault="001259E8" w:rsidP="001259E8">
      <w:pPr>
        <w:rPr>
          <w:rFonts w:ascii="Cambria" w:hAnsi="Cambria" w:cs="Arial"/>
        </w:rPr>
      </w:pPr>
    </w:p>
    <w:p w14:paraId="50827878" w14:textId="77777777" w:rsidR="001259E8" w:rsidRPr="003B7B52" w:rsidRDefault="001259E8" w:rsidP="001259E8">
      <w:pPr>
        <w:rPr>
          <w:rFonts w:ascii="Cambria" w:hAnsi="Cambria" w:cs="Arial"/>
        </w:rPr>
      </w:pPr>
    </w:p>
    <w:p w14:paraId="3854693D" w14:textId="77777777" w:rsidR="001259E8" w:rsidRPr="003B7B52" w:rsidRDefault="001259E8" w:rsidP="001259E8">
      <w:pPr>
        <w:rPr>
          <w:rFonts w:ascii="Cambria" w:hAnsi="Cambria" w:cs="Arial"/>
        </w:rPr>
      </w:pPr>
    </w:p>
    <w:p w14:paraId="16534227" w14:textId="4B5FE00A" w:rsidR="001259E8" w:rsidRPr="003B7B52" w:rsidRDefault="001259E8" w:rsidP="0035276C">
      <w:pPr>
        <w:jc w:val="both"/>
        <w:rPr>
          <w:rFonts w:ascii="Cambria" w:hAnsi="Cambria" w:cs="Arial"/>
        </w:rPr>
      </w:pPr>
      <w:r w:rsidRPr="003B7B52">
        <w:rPr>
          <w:rFonts w:ascii="Cambria" w:hAnsi="Cambria" w:cs="Arial"/>
        </w:rPr>
        <w:t>Miejsce i data..................</w:t>
      </w:r>
      <w:r w:rsidR="00E942A9">
        <w:rPr>
          <w:rFonts w:ascii="Cambria" w:hAnsi="Cambria" w:cs="Arial"/>
        </w:rPr>
        <w:t>......................</w:t>
      </w:r>
      <w:bookmarkStart w:id="0" w:name="_GoBack"/>
      <w:bookmarkEnd w:id="0"/>
      <w:r w:rsidRPr="003B7B52">
        <w:rPr>
          <w:rFonts w:ascii="Cambria" w:hAnsi="Cambria" w:cs="Arial"/>
        </w:rPr>
        <w:t xml:space="preserve">.......                                              </w:t>
      </w:r>
    </w:p>
    <w:p w14:paraId="131D8B6B" w14:textId="77777777" w:rsidR="001259E8" w:rsidRPr="003B7B52" w:rsidRDefault="001259E8" w:rsidP="001259E8">
      <w:pPr>
        <w:rPr>
          <w:rFonts w:ascii="Cambria" w:hAnsi="Cambria" w:cs="Arial"/>
          <w:b/>
        </w:rPr>
      </w:pPr>
    </w:p>
    <w:p w14:paraId="6F7A32A7" w14:textId="77777777" w:rsidR="001259E8" w:rsidRPr="003B7B52" w:rsidRDefault="001259E8" w:rsidP="001259E8">
      <w:pPr>
        <w:rPr>
          <w:rFonts w:ascii="Cambria" w:hAnsi="Cambria" w:cs="Arial"/>
          <w:b/>
        </w:rPr>
      </w:pPr>
    </w:p>
    <w:p w14:paraId="3DF62602" w14:textId="77777777" w:rsidR="001259E8" w:rsidRPr="003B7B52" w:rsidRDefault="001259E8" w:rsidP="001259E8">
      <w:pPr>
        <w:rPr>
          <w:rFonts w:ascii="Cambria" w:hAnsi="Cambria" w:cs="Arial"/>
        </w:rPr>
      </w:pPr>
    </w:p>
    <w:p w14:paraId="271CDF96" w14:textId="77777777" w:rsidR="001259E8" w:rsidRPr="003B7B52" w:rsidRDefault="001259E8" w:rsidP="001259E8">
      <w:pPr>
        <w:rPr>
          <w:rFonts w:ascii="Cambria" w:hAnsi="Cambria" w:cs="Arial"/>
          <w:b/>
        </w:rPr>
      </w:pPr>
      <w:r w:rsidRPr="003B7B52">
        <w:rPr>
          <w:rFonts w:ascii="Cambria" w:hAnsi="Cambria" w:cs="Arial"/>
          <w:b/>
        </w:rPr>
        <w:t>*) Wykonawca winien wybrać pkt. I lub pkt. II</w:t>
      </w:r>
    </w:p>
    <w:p w14:paraId="1E8500C9" w14:textId="77777777" w:rsidR="001A295F" w:rsidRPr="003B7B52" w:rsidRDefault="001A295F" w:rsidP="001259E8">
      <w:pPr>
        <w:rPr>
          <w:rFonts w:ascii="Cambria" w:hAnsi="Cambria" w:cs="Arial"/>
        </w:rPr>
      </w:pPr>
    </w:p>
    <w:sectPr w:rsidR="001A295F" w:rsidRPr="003B7B52" w:rsidSect="0090619D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C9EB1" w14:textId="77777777" w:rsidR="00E341BF" w:rsidRDefault="00E341BF" w:rsidP="0038231F">
      <w:r>
        <w:separator/>
      </w:r>
    </w:p>
  </w:endnote>
  <w:endnote w:type="continuationSeparator" w:id="0">
    <w:p w14:paraId="30E7D814" w14:textId="77777777" w:rsidR="00E341BF" w:rsidRDefault="00E341BF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12A43B73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42A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42DCE9" w14:textId="77777777" w:rsidR="0035276C" w:rsidRPr="00957F81" w:rsidRDefault="0035276C" w:rsidP="0035276C">
    <w:pPr>
      <w:tabs>
        <w:tab w:val="left" w:pos="540"/>
        <w:tab w:val="left" w:pos="780"/>
      </w:tabs>
      <w:jc w:val="center"/>
      <w:rPr>
        <w:rFonts w:ascii="Arial" w:hAnsi="Arial" w:cs="Arial"/>
      </w:rPr>
    </w:pPr>
    <w:bookmarkStart w:id="7" w:name="_Hlk69027743"/>
    <w:r w:rsidRPr="00520C61">
      <w:rPr>
        <w:rFonts w:ascii="Arial" w:hAnsi="Arial" w:cs="Arial"/>
        <w:b/>
        <w:bCs/>
        <w:highlight w:val="yellow"/>
      </w:rPr>
      <w:t>Dokument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musi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być podpisana kwalifikowanym podpisem elektronicznym lub podpisem zaufanym lub</w:t>
    </w:r>
    <w:r>
      <w:rPr>
        <w:rFonts w:ascii="Arial" w:hAnsi="Arial" w:cs="Arial"/>
        <w:b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podpisem osobistym</w:t>
    </w:r>
    <w:r w:rsidRPr="00957F81">
      <w:rPr>
        <w:rFonts w:ascii="Arial" w:hAnsi="Arial" w:cs="Arial"/>
        <w:highlight w:val="yellow"/>
      </w:rPr>
      <w:t>.</w:t>
    </w:r>
  </w:p>
  <w:bookmarkEnd w:id="7"/>
  <w:p w14:paraId="4D401EFF" w14:textId="77777777"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002FF" w14:textId="77777777" w:rsidR="00E341BF" w:rsidRDefault="00E341BF" w:rsidP="0038231F">
      <w:r>
        <w:separator/>
      </w:r>
    </w:p>
  </w:footnote>
  <w:footnote w:type="continuationSeparator" w:id="0">
    <w:p w14:paraId="4629E5A3" w14:textId="77777777" w:rsidR="00E341BF" w:rsidRDefault="00E341BF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7568A" w14:textId="77777777" w:rsidR="003D5794" w:rsidRDefault="003D5794" w:rsidP="003D57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  <w:bookmarkStart w:id="1" w:name="_Hlk34856524"/>
    <w:bookmarkStart w:id="2" w:name="_Hlk34856525"/>
    <w:bookmarkStart w:id="3" w:name="_Hlk34856574"/>
    <w:bookmarkStart w:id="4" w:name="_Hlk34856575"/>
    <w:bookmarkStart w:id="5" w:name="_Hlk34856956"/>
    <w:bookmarkStart w:id="6" w:name="_Hlk34856957"/>
  </w:p>
  <w:bookmarkEnd w:id="1"/>
  <w:bookmarkEnd w:id="2"/>
  <w:bookmarkEnd w:id="3"/>
  <w:bookmarkEnd w:id="4"/>
  <w:bookmarkEnd w:id="5"/>
  <w:bookmarkEnd w:id="6"/>
  <w:p w14:paraId="07097812" w14:textId="15E9F4C5" w:rsidR="006D2C22" w:rsidRPr="001E1E51" w:rsidRDefault="006D2C22" w:rsidP="006D2C2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Arial" w:hAnsi="Arial" w:cs="Arial"/>
        <w:bCs/>
        <w:iCs/>
        <w:sz w:val="20"/>
        <w:szCs w:val="20"/>
      </w:rPr>
    </w:pPr>
    <w:r w:rsidRPr="001E1E51">
      <w:rPr>
        <w:rFonts w:ascii="Arial" w:eastAsia="Times-Roman" w:hAnsi="Arial" w:cs="Arial"/>
        <w:bCs/>
        <w:iCs/>
        <w:sz w:val="20"/>
        <w:szCs w:val="20"/>
      </w:rPr>
      <w:t xml:space="preserve">Nr </w:t>
    </w:r>
    <w:r>
      <w:rPr>
        <w:rFonts w:ascii="Arial" w:eastAsia="Times-Roman" w:hAnsi="Arial" w:cs="Arial"/>
        <w:bCs/>
        <w:iCs/>
        <w:sz w:val="20"/>
        <w:szCs w:val="20"/>
      </w:rPr>
      <w:t>referencyjny</w:t>
    </w:r>
    <w:r w:rsidRPr="001E1E51">
      <w:rPr>
        <w:rFonts w:ascii="Arial" w:eastAsia="Times-Roman" w:hAnsi="Arial" w:cs="Arial"/>
        <w:bCs/>
        <w:iCs/>
        <w:sz w:val="20"/>
        <w:szCs w:val="20"/>
      </w:rPr>
      <w:t xml:space="preserve"> : </w:t>
    </w:r>
    <w:r w:rsidR="00A26761" w:rsidRPr="00A26761">
      <w:rPr>
        <w:rFonts w:ascii="Arial" w:eastAsia="Times-Roman" w:hAnsi="Arial" w:cs="Arial"/>
        <w:bCs/>
        <w:iCs/>
        <w:sz w:val="20"/>
        <w:szCs w:val="20"/>
      </w:rPr>
      <w:t>IPM.D.271.</w:t>
    </w:r>
    <w:r w:rsidR="00E942A9">
      <w:rPr>
        <w:rFonts w:ascii="Arial" w:eastAsia="Times-Roman" w:hAnsi="Arial" w:cs="Arial"/>
        <w:bCs/>
        <w:iCs/>
        <w:sz w:val="20"/>
        <w:szCs w:val="20"/>
      </w:rPr>
      <w:t>1</w:t>
    </w:r>
    <w:r w:rsidR="00A26761" w:rsidRPr="00A26761">
      <w:rPr>
        <w:rFonts w:ascii="Arial" w:eastAsia="Times-Roman" w:hAnsi="Arial" w:cs="Arial"/>
        <w:bCs/>
        <w:iCs/>
        <w:sz w:val="20"/>
        <w:szCs w:val="20"/>
      </w:rPr>
      <w:t>.202</w:t>
    </w:r>
    <w:r w:rsidR="00096873">
      <w:rPr>
        <w:rFonts w:ascii="Arial" w:eastAsia="Times-Roman" w:hAnsi="Arial" w:cs="Arial"/>
        <w:bCs/>
        <w:iCs/>
        <w:sz w:val="20"/>
        <w:szCs w:val="20"/>
      </w:rPr>
      <w:t>2</w:t>
    </w:r>
  </w:p>
  <w:p w14:paraId="1A8BE559" w14:textId="77777777" w:rsidR="0090619D" w:rsidRPr="003D5794" w:rsidRDefault="0090619D" w:rsidP="003D57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79F6"/>
    <w:rsid w:val="000338CC"/>
    <w:rsid w:val="000447E0"/>
    <w:rsid w:val="000613EB"/>
    <w:rsid w:val="00071FFB"/>
    <w:rsid w:val="00074A1C"/>
    <w:rsid w:val="000809B6"/>
    <w:rsid w:val="000817F4"/>
    <w:rsid w:val="00096873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190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4B40"/>
    <w:rsid w:val="00255142"/>
    <w:rsid w:val="00256F11"/>
    <w:rsid w:val="00267089"/>
    <w:rsid w:val="0027560C"/>
    <w:rsid w:val="00287BCD"/>
    <w:rsid w:val="0029517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6C"/>
    <w:rsid w:val="003535D1"/>
    <w:rsid w:val="003636E7"/>
    <w:rsid w:val="003761EA"/>
    <w:rsid w:val="0038231F"/>
    <w:rsid w:val="00392EC7"/>
    <w:rsid w:val="003B214C"/>
    <w:rsid w:val="003B295A"/>
    <w:rsid w:val="003B444E"/>
    <w:rsid w:val="003B690E"/>
    <w:rsid w:val="003B7B52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2B2E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143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2C22"/>
    <w:rsid w:val="006D49F6"/>
    <w:rsid w:val="006E16A6"/>
    <w:rsid w:val="006E60A1"/>
    <w:rsid w:val="006F3D32"/>
    <w:rsid w:val="007105AC"/>
    <w:rsid w:val="007118F0"/>
    <w:rsid w:val="0073392D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2051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685D"/>
    <w:rsid w:val="00A26761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CF52E5"/>
    <w:rsid w:val="00D07D2A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341BF"/>
    <w:rsid w:val="00E42CC3"/>
    <w:rsid w:val="00E55512"/>
    <w:rsid w:val="00E56158"/>
    <w:rsid w:val="00E63949"/>
    <w:rsid w:val="00E8621A"/>
    <w:rsid w:val="00E86A2B"/>
    <w:rsid w:val="00E942A9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3CB8"/>
    <w:rsid w:val="00F54680"/>
    <w:rsid w:val="00F616DE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49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8A28-8DEA-43DF-9901-25A9630807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A0DFEE-1279-439E-A2EC-C53EF2546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60088-C4E3-415A-B604-794CA6554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7AC70-07A8-4EC6-9FD1-9030324E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Firmanty</dc:creator>
  <cp:lastModifiedBy>Stanisław Firmanty</cp:lastModifiedBy>
  <cp:revision>2</cp:revision>
  <cp:lastPrinted>2020-12-21T07:55:00Z</cp:lastPrinted>
  <dcterms:created xsi:type="dcterms:W3CDTF">2022-03-21T09:52:00Z</dcterms:created>
  <dcterms:modified xsi:type="dcterms:W3CDTF">2022-03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